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5FBC" w14:textId="34A83A47" w:rsidR="006828EE" w:rsidRDefault="00DD0B8E" w:rsidP="006828E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FD4CEA" wp14:editId="619FBCBF">
            <wp:simplePos x="0" y="0"/>
            <wp:positionH relativeFrom="margin">
              <wp:posOffset>2832100</wp:posOffset>
            </wp:positionH>
            <wp:positionV relativeFrom="page">
              <wp:posOffset>393700</wp:posOffset>
            </wp:positionV>
            <wp:extent cx="1581150" cy="422275"/>
            <wp:effectExtent l="0" t="0" r="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F03BF1" wp14:editId="1662740B">
            <wp:simplePos x="0" y="0"/>
            <wp:positionH relativeFrom="margin">
              <wp:posOffset>215900</wp:posOffset>
            </wp:positionH>
            <wp:positionV relativeFrom="topMargin">
              <wp:posOffset>330200</wp:posOffset>
            </wp:positionV>
            <wp:extent cx="1134745" cy="6540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58CBC5" wp14:editId="6F2A34E6">
            <wp:simplePos x="0" y="0"/>
            <wp:positionH relativeFrom="column">
              <wp:posOffset>5772150</wp:posOffset>
            </wp:positionH>
            <wp:positionV relativeFrom="paragraph">
              <wp:posOffset>-547370</wp:posOffset>
            </wp:positionV>
            <wp:extent cx="387350" cy="8001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F2D39" w14:textId="0BFAD635" w:rsidR="00006F25" w:rsidRPr="00A01C3A" w:rsidRDefault="00006F25" w:rsidP="00B9442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55D04E59" w14:textId="4C031D0F" w:rsidR="0048071E" w:rsidRDefault="001E49A3" w:rsidP="00B94428">
      <w:pPr>
        <w:spacing w:after="0" w:line="240" w:lineRule="auto"/>
        <w:jc w:val="center"/>
        <w:rPr>
          <w:rFonts w:ascii="Sylfaen" w:hAnsi="Sylfaen" w:cstheme="minorHAnsi"/>
          <w:b/>
          <w:color w:val="365F91" w:themeColor="accent1" w:themeShade="BF"/>
          <w:sz w:val="26"/>
          <w:szCs w:val="26"/>
          <w:lang w:val="ka-GE"/>
        </w:rPr>
      </w:pPr>
      <w:r>
        <w:rPr>
          <w:rFonts w:ascii="Sylfaen" w:hAnsi="Sylfaen" w:cstheme="minorHAnsi"/>
          <w:b/>
          <w:color w:val="365F91" w:themeColor="accent1" w:themeShade="BF"/>
          <w:sz w:val="26"/>
          <w:szCs w:val="26"/>
          <w:lang w:val="ka-GE"/>
        </w:rPr>
        <w:br/>
      </w:r>
      <w:r w:rsidR="009E3D6A">
        <w:rPr>
          <w:rFonts w:ascii="Sylfaen" w:hAnsi="Sylfaen" w:cstheme="minorHAnsi"/>
          <w:b/>
          <w:color w:val="365F91" w:themeColor="accent1" w:themeShade="BF"/>
          <w:sz w:val="26"/>
          <w:szCs w:val="26"/>
          <w:lang w:val="ka-GE"/>
        </w:rPr>
        <w:t>ტრენინგის შეფასების ფორმა</w:t>
      </w:r>
      <w:r w:rsidR="00412CE1">
        <w:rPr>
          <w:rFonts w:ascii="Sylfaen" w:hAnsi="Sylfaen" w:cstheme="minorHAnsi"/>
          <w:b/>
          <w:color w:val="365F91" w:themeColor="accent1" w:themeShade="BF"/>
          <w:sz w:val="26"/>
          <w:szCs w:val="26"/>
          <w:lang w:val="ka-GE"/>
        </w:rPr>
        <w:t xml:space="preserve"> </w:t>
      </w:r>
    </w:p>
    <w:p w14:paraId="675061D0" w14:textId="77777777" w:rsidR="00412CE1" w:rsidRDefault="00412CE1" w:rsidP="00B94428">
      <w:pPr>
        <w:spacing w:after="0" w:line="240" w:lineRule="auto"/>
        <w:jc w:val="center"/>
        <w:rPr>
          <w:rFonts w:ascii="Sylfaen" w:hAnsi="Sylfaen" w:cstheme="minorHAnsi"/>
          <w:bCs/>
          <w:sz w:val="20"/>
          <w:szCs w:val="20"/>
          <w:lang w:val="ka-GE"/>
        </w:rPr>
      </w:pPr>
    </w:p>
    <w:p w14:paraId="07032522" w14:textId="3DFED4E4" w:rsidR="00412CE1" w:rsidRDefault="00412CE1" w:rsidP="007B4670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  <w:r w:rsidRPr="00412CE1">
        <w:rPr>
          <w:rFonts w:ascii="Sylfaen" w:hAnsi="Sylfaen" w:cstheme="minorHAnsi"/>
          <w:bCs/>
          <w:sz w:val="20"/>
          <w:szCs w:val="20"/>
          <w:lang w:val="ka-GE"/>
        </w:rPr>
        <w:t>გთხოვთ,</w:t>
      </w:r>
      <w:r>
        <w:rPr>
          <w:rFonts w:ascii="Sylfaen" w:hAnsi="Sylfaen" w:cstheme="minorHAnsi"/>
          <w:bCs/>
          <w:sz w:val="20"/>
          <w:szCs w:val="20"/>
          <w:lang w:val="ka-GE"/>
        </w:rPr>
        <w:t xml:space="preserve"> გულწრფელად და ამომწურავად უპასუხეთ დასმულ კითხვებს. თქვენს მიერ გაზიარებული ინფორმაცია და რეკომენდაციები ტრენინგ-მოდულის დახვეწასა და გაუმჯობესებაში</w:t>
      </w:r>
      <w:r w:rsidR="00450BA1">
        <w:rPr>
          <w:rFonts w:ascii="Sylfaen" w:hAnsi="Sylfaen" w:cstheme="minorHAnsi"/>
          <w:bCs/>
          <w:sz w:val="20"/>
          <w:szCs w:val="20"/>
          <w:lang w:val="ka-GE"/>
        </w:rPr>
        <w:t xml:space="preserve"> დაგვეხმარება </w:t>
      </w:r>
      <w:r>
        <w:rPr>
          <w:rFonts w:ascii="Sylfaen" w:hAnsi="Sylfaen" w:cstheme="minorHAnsi"/>
          <w:bCs/>
          <w:sz w:val="20"/>
          <w:szCs w:val="20"/>
          <w:lang w:val="ka-GE"/>
        </w:rPr>
        <w:t xml:space="preserve">. </w:t>
      </w:r>
      <w:r w:rsidRPr="00412CE1">
        <w:rPr>
          <w:rFonts w:ascii="Sylfaen" w:hAnsi="Sylfaen" w:cstheme="minorHAnsi"/>
          <w:b/>
          <w:bCs/>
          <w:sz w:val="20"/>
          <w:szCs w:val="20"/>
          <w:lang w:val="ka-GE"/>
        </w:rPr>
        <w:t>კითხვარი ანონიმურია!</w:t>
      </w:r>
      <w:r w:rsidR="000027FE">
        <w:rPr>
          <w:rFonts w:ascii="Sylfaen" w:hAnsi="Sylfaen" w:cstheme="minorHAnsi"/>
          <w:b/>
          <w:bCs/>
          <w:sz w:val="20"/>
          <w:szCs w:val="20"/>
          <w:lang w:val="ka-GE"/>
        </w:rPr>
        <w:br/>
      </w:r>
    </w:p>
    <w:tbl>
      <w:tblPr>
        <w:tblStyle w:val="TableGrid"/>
        <w:tblW w:w="101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05"/>
        <w:gridCol w:w="6660"/>
      </w:tblGrid>
      <w:tr w:rsidR="00B94428" w:rsidRPr="000363FF" w14:paraId="64CDDD4E" w14:textId="77777777" w:rsidTr="003F77E7">
        <w:tc>
          <w:tcPr>
            <w:tcW w:w="3505" w:type="dxa"/>
            <w:shd w:val="clear" w:color="auto" w:fill="4F81BD" w:themeFill="accent1"/>
          </w:tcPr>
          <w:p w14:paraId="78A766A1" w14:textId="67DEF686" w:rsidR="00B94428" w:rsidRPr="003F77E7" w:rsidRDefault="00E360E3" w:rsidP="00DB5A9F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</w:pPr>
            <w:r w:rsidRPr="003F77E7"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  <w:t>ტრენინგის დასახელება:</w:t>
            </w:r>
          </w:p>
        </w:tc>
        <w:tc>
          <w:tcPr>
            <w:tcW w:w="6660" w:type="dxa"/>
          </w:tcPr>
          <w:p w14:paraId="491925D9" w14:textId="77777777" w:rsidR="00B94428" w:rsidRPr="00A01C3A" w:rsidRDefault="00B94428" w:rsidP="00DB5A9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94428" w:rsidRPr="000363FF" w14:paraId="2B75AEDD" w14:textId="77777777" w:rsidTr="003F77E7">
        <w:tc>
          <w:tcPr>
            <w:tcW w:w="3505" w:type="dxa"/>
            <w:shd w:val="clear" w:color="auto" w:fill="4F81BD" w:themeFill="accent1"/>
          </w:tcPr>
          <w:p w14:paraId="48AFF39E" w14:textId="3CD20745" w:rsidR="00B94428" w:rsidRPr="003F77E7" w:rsidRDefault="00E360E3" w:rsidP="00DB5A9F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</w:pPr>
            <w:r w:rsidRPr="003F77E7"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  <w:t>ტრენინგის თარიღი:</w:t>
            </w:r>
          </w:p>
        </w:tc>
        <w:tc>
          <w:tcPr>
            <w:tcW w:w="6660" w:type="dxa"/>
          </w:tcPr>
          <w:p w14:paraId="2121DF06" w14:textId="77777777" w:rsidR="00B94428" w:rsidRPr="00A01C3A" w:rsidRDefault="00B94428" w:rsidP="00DB5A9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3A65" w:rsidRPr="000363FF" w14:paraId="1F30D97F" w14:textId="77777777" w:rsidTr="003F77E7">
        <w:tc>
          <w:tcPr>
            <w:tcW w:w="3505" w:type="dxa"/>
            <w:shd w:val="clear" w:color="auto" w:fill="4F81BD" w:themeFill="accent1"/>
          </w:tcPr>
          <w:p w14:paraId="22698AC4" w14:textId="2D3FD85B" w:rsidR="00D03A65" w:rsidRPr="003F77E7" w:rsidRDefault="00D03A65" w:rsidP="00DB5A9F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</w:pPr>
            <w:r w:rsidRPr="003F77E7"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  <w:t>ტრენერ(ებ)ი:</w:t>
            </w:r>
          </w:p>
        </w:tc>
        <w:tc>
          <w:tcPr>
            <w:tcW w:w="6660" w:type="dxa"/>
          </w:tcPr>
          <w:p w14:paraId="45FD3D98" w14:textId="77777777" w:rsidR="00D03A65" w:rsidRPr="00A01C3A" w:rsidRDefault="00D03A65" w:rsidP="00DB5A9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5B2FA0" w14:textId="2A025DED" w:rsidR="00412CE1" w:rsidRDefault="00412CE1" w:rsidP="00412CE1">
      <w:pPr>
        <w:autoSpaceDE w:val="0"/>
        <w:autoSpaceDN w:val="0"/>
        <w:adjustRightInd w:val="0"/>
        <w:spacing w:after="40"/>
        <w:rPr>
          <w:rFonts w:ascii="Sylfaen" w:hAnsi="Sylfaen" w:cstheme="minorHAnsi"/>
          <w:b/>
          <w:bCs/>
          <w:color w:val="365F91" w:themeColor="accent1" w:themeShade="BF"/>
          <w:sz w:val="21"/>
          <w:szCs w:val="21"/>
          <w:lang w:val="ka-GE"/>
        </w:rPr>
      </w:pPr>
    </w:p>
    <w:tbl>
      <w:tblPr>
        <w:tblStyle w:val="TableGrid"/>
        <w:tblW w:w="101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165"/>
      </w:tblGrid>
      <w:tr w:rsidR="003F77E7" w:rsidRPr="000363FF" w14:paraId="5365FD80" w14:textId="77777777" w:rsidTr="003F77E7">
        <w:trPr>
          <w:trHeight w:val="341"/>
        </w:trPr>
        <w:tc>
          <w:tcPr>
            <w:tcW w:w="10165" w:type="dxa"/>
            <w:shd w:val="clear" w:color="auto" w:fill="4F81BD" w:themeFill="accent1"/>
          </w:tcPr>
          <w:p w14:paraId="5D6DC0AB" w14:textId="72C7F943" w:rsidR="003F77E7" w:rsidRPr="003F77E7" w:rsidRDefault="003F77E7" w:rsidP="003F77E7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</w:pPr>
            <w:r w:rsidRPr="003F77E7"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  <w:t>მონაწილის პროფილი</w:t>
            </w:r>
          </w:p>
        </w:tc>
      </w:tr>
    </w:tbl>
    <w:p w14:paraId="107060CC" w14:textId="6DB2AB5D" w:rsidR="00412CE1" w:rsidRPr="007C3DD7" w:rsidRDefault="00412CE1" w:rsidP="003F77E7">
      <w:pPr>
        <w:autoSpaceDE w:val="0"/>
        <w:autoSpaceDN w:val="0"/>
        <w:adjustRightInd w:val="0"/>
        <w:spacing w:before="60" w:after="60" w:line="240" w:lineRule="auto"/>
        <w:rPr>
          <w:rFonts w:ascii="Sylfaen" w:hAnsi="Sylfaen" w:cstheme="minorHAnsi"/>
          <w:bCs/>
          <w:sz w:val="20"/>
          <w:szCs w:val="20"/>
          <w:lang w:val="ka-GE"/>
        </w:rPr>
      </w:pPr>
      <w:r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სქესი: 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□ </w:t>
      </w:r>
      <w:r w:rsidR="00792EC4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ქალი       □ </w:t>
      </w:r>
      <w:r w:rsidR="00792EC4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>კაცი</w:t>
      </w:r>
    </w:p>
    <w:p w14:paraId="27C7A970" w14:textId="266A5109" w:rsidR="00412CE1" w:rsidRPr="007C3DD7" w:rsidRDefault="00412CE1" w:rsidP="003F77E7">
      <w:pPr>
        <w:autoSpaceDE w:val="0"/>
        <w:autoSpaceDN w:val="0"/>
        <w:adjustRightInd w:val="0"/>
        <w:spacing w:after="60" w:line="240" w:lineRule="auto"/>
        <w:rPr>
          <w:rFonts w:ascii="Sylfaen" w:hAnsi="Sylfaen" w:cstheme="minorHAnsi"/>
          <w:bCs/>
          <w:sz w:val="20"/>
          <w:szCs w:val="20"/>
          <w:lang w:val="ka-GE"/>
        </w:rPr>
      </w:pPr>
      <w:r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ასაკი: 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□ </w:t>
      </w:r>
      <w:r w:rsidR="00792EC4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77397F">
        <w:rPr>
          <w:rFonts w:ascii="Sylfaen" w:hAnsi="Sylfaen" w:cstheme="minorHAnsi"/>
          <w:bCs/>
          <w:sz w:val="20"/>
          <w:szCs w:val="20"/>
          <w:lang w:val="ka-GE"/>
        </w:rPr>
        <w:t>18-29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   □ </w:t>
      </w:r>
      <w:r w:rsidR="00792EC4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3F77E7" w:rsidRPr="007C3DD7">
        <w:rPr>
          <w:rFonts w:ascii="Sylfaen" w:hAnsi="Sylfaen" w:cstheme="minorHAnsi"/>
          <w:bCs/>
          <w:sz w:val="20"/>
          <w:szCs w:val="20"/>
          <w:lang w:val="ka-GE"/>
        </w:rPr>
        <w:t>29-ის ზევით</w:t>
      </w:r>
    </w:p>
    <w:p w14:paraId="3E852B49" w14:textId="2EA445DA" w:rsidR="000027FE" w:rsidRPr="007C3DD7" w:rsidRDefault="00853FB9" w:rsidP="000027FE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Cs/>
          <w:sz w:val="20"/>
          <w:szCs w:val="20"/>
          <w:lang w:val="ka-GE"/>
        </w:rPr>
      </w:pPr>
      <w:r w:rsidRPr="007C3DD7">
        <w:rPr>
          <w:rFonts w:ascii="Sylfaen" w:hAnsi="Sylfaen" w:cstheme="minorHAnsi"/>
          <w:bCs/>
          <w:sz w:val="20"/>
          <w:szCs w:val="20"/>
          <w:lang w:val="ka-GE"/>
        </w:rPr>
        <w:t>თემი/ქალაქი: _________________________</w:t>
      </w:r>
      <w:r w:rsidR="000027FE">
        <w:rPr>
          <w:rFonts w:ascii="Sylfaen" w:hAnsi="Sylfaen" w:cstheme="minorHAnsi"/>
          <w:bCs/>
          <w:sz w:val="20"/>
          <w:szCs w:val="20"/>
          <w:lang w:val="ka-GE"/>
        </w:rPr>
        <w:t xml:space="preserve"> </w:t>
      </w:r>
      <w:r w:rsidR="000027FE" w:rsidRPr="007C3DD7">
        <w:rPr>
          <w:rFonts w:ascii="Sylfaen" w:hAnsi="Sylfaen" w:cstheme="minorHAnsi"/>
          <w:bCs/>
          <w:sz w:val="20"/>
          <w:szCs w:val="20"/>
          <w:lang w:val="ka-GE"/>
        </w:rPr>
        <w:t xml:space="preserve">    </w:t>
      </w:r>
      <w:r w:rsidR="000027FE">
        <w:rPr>
          <w:rFonts w:ascii="Sylfaen" w:hAnsi="Sylfaen" w:cstheme="minorHAnsi"/>
          <w:bCs/>
          <w:sz w:val="20"/>
          <w:szCs w:val="20"/>
          <w:lang w:val="ka-GE"/>
        </w:rPr>
        <w:t xml:space="preserve">    </w:t>
      </w:r>
      <w:r w:rsidR="000027FE" w:rsidRPr="007C3DD7">
        <w:rPr>
          <w:rFonts w:ascii="Sylfaen" w:hAnsi="Sylfaen" w:cstheme="minorHAnsi"/>
          <w:bCs/>
          <w:sz w:val="20"/>
          <w:szCs w:val="20"/>
          <w:lang w:val="ka-GE"/>
        </w:rPr>
        <w:t>მუნიციპალიტეტი: ____________________</w:t>
      </w:r>
    </w:p>
    <w:p w14:paraId="30D89685" w14:textId="09D80003" w:rsidR="00853FB9" w:rsidRPr="007C3DD7" w:rsidRDefault="00853FB9" w:rsidP="00853FB9">
      <w:pPr>
        <w:autoSpaceDE w:val="0"/>
        <w:autoSpaceDN w:val="0"/>
        <w:adjustRightInd w:val="0"/>
        <w:spacing w:after="60"/>
        <w:rPr>
          <w:rFonts w:ascii="Sylfaen" w:hAnsi="Sylfaen" w:cstheme="minorHAnsi"/>
          <w:bCs/>
          <w:sz w:val="20"/>
          <w:szCs w:val="20"/>
          <w:lang w:val="ka-GE"/>
        </w:rPr>
      </w:pPr>
    </w:p>
    <w:tbl>
      <w:tblPr>
        <w:tblStyle w:val="TableGrid"/>
        <w:tblW w:w="1016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165"/>
      </w:tblGrid>
      <w:tr w:rsidR="003F77E7" w:rsidRPr="000363FF" w14:paraId="7D2FEE1C" w14:textId="77777777" w:rsidTr="0021460D">
        <w:trPr>
          <w:trHeight w:val="341"/>
        </w:trPr>
        <w:tc>
          <w:tcPr>
            <w:tcW w:w="10165" w:type="dxa"/>
            <w:shd w:val="clear" w:color="auto" w:fill="4F81BD" w:themeFill="accent1"/>
          </w:tcPr>
          <w:p w14:paraId="60461F69" w14:textId="6666B199" w:rsidR="003F77E7" w:rsidRPr="003F77E7" w:rsidRDefault="001779BC" w:rsidP="0021460D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color w:val="FFFFFF" w:themeColor="background1"/>
                <w:sz w:val="21"/>
                <w:szCs w:val="21"/>
                <w:lang w:val="ka-GE"/>
              </w:rPr>
              <w:t>ტრენინგის სხვადასხვა ასპექტის შეფასება</w:t>
            </w:r>
          </w:p>
        </w:tc>
      </w:tr>
    </w:tbl>
    <w:p w14:paraId="15718BC1" w14:textId="78FE7EF9" w:rsidR="00412CE1" w:rsidRPr="0024103A" w:rsidRDefault="001779BC" w:rsidP="0024103A">
      <w:pPr>
        <w:autoSpaceDE w:val="0"/>
        <w:autoSpaceDN w:val="0"/>
        <w:adjustRightInd w:val="0"/>
        <w:spacing w:before="40"/>
        <w:jc w:val="both"/>
        <w:rPr>
          <w:rFonts w:ascii="Sylfaen" w:hAnsi="Sylfaen" w:cstheme="minorHAnsi"/>
          <w:bCs/>
          <w:sz w:val="19"/>
          <w:szCs w:val="19"/>
          <w:lang w:val="ka-GE"/>
        </w:rPr>
      </w:pP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გთხოვთ, შეაფასეთ ტრენინგის სხვადასხვა ასპექტი </w:t>
      </w:r>
      <w:proofErr w:type="spellStart"/>
      <w:r w:rsidRPr="0024103A">
        <w:rPr>
          <w:rFonts w:ascii="Sylfaen" w:hAnsi="Sylfaen" w:cstheme="minorHAnsi"/>
          <w:bCs/>
          <w:sz w:val="19"/>
          <w:szCs w:val="19"/>
          <w:lang w:val="ka-GE"/>
        </w:rPr>
        <w:t>ხუთქულიანი</w:t>
      </w:r>
      <w:proofErr w:type="spellEnd"/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სკალის მიხედვით</w:t>
      </w:r>
      <w:r w:rsidR="00D06A00">
        <w:rPr>
          <w:rFonts w:ascii="Sylfaen" w:hAnsi="Sylfaen" w:cstheme="minorHAnsi"/>
          <w:bCs/>
          <w:sz w:val="19"/>
          <w:szCs w:val="19"/>
        </w:rPr>
        <w:t>,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 xml:space="preserve">სადაც 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„1“ 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>ნიშნავს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>„</w:t>
      </w:r>
      <w:r w:rsidR="00E43532" w:rsidRPr="0024103A">
        <w:rPr>
          <w:rFonts w:ascii="Sylfaen" w:hAnsi="Sylfaen" w:cstheme="minorHAnsi"/>
          <w:bCs/>
          <w:sz w:val="19"/>
          <w:szCs w:val="19"/>
          <w:lang w:val="ka-GE"/>
        </w:rPr>
        <w:t>სრულ</w:t>
      </w:r>
      <w:r w:rsidR="00E43532">
        <w:rPr>
          <w:rFonts w:ascii="Sylfaen" w:hAnsi="Sylfaen" w:cstheme="minorHAnsi"/>
          <w:bCs/>
          <w:sz w:val="19"/>
          <w:szCs w:val="19"/>
          <w:lang w:val="ka-GE"/>
        </w:rPr>
        <w:t>ი</w:t>
      </w:r>
      <w:r w:rsidR="00E43532"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ად 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არ ვეთანხმები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>“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, 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>ხოლო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„5“ </w:t>
      </w:r>
      <w:r w:rsidR="00935C11">
        <w:rPr>
          <w:rFonts w:ascii="Sylfaen" w:hAnsi="Sylfaen" w:cstheme="minorHAnsi"/>
          <w:bCs/>
          <w:sz w:val="19"/>
          <w:szCs w:val="19"/>
          <w:lang w:val="ka-GE"/>
        </w:rPr>
        <w:t>–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 xml:space="preserve"> </w:t>
      </w:r>
      <w:r w:rsidR="00935C11">
        <w:rPr>
          <w:rFonts w:ascii="Sylfaen" w:hAnsi="Sylfaen" w:cstheme="minorHAnsi"/>
          <w:bCs/>
          <w:sz w:val="19"/>
          <w:szCs w:val="19"/>
          <w:lang w:val="ka-GE"/>
        </w:rPr>
        <w:t>„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>სრულ</w:t>
      </w:r>
      <w:r w:rsidR="00DE472B">
        <w:rPr>
          <w:rFonts w:ascii="Sylfaen" w:hAnsi="Sylfaen" w:cstheme="minorHAnsi"/>
          <w:bCs/>
          <w:sz w:val="19"/>
          <w:szCs w:val="19"/>
          <w:lang w:val="ka-GE"/>
        </w:rPr>
        <w:t>ი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>ად ვეთანხმები</w:t>
      </w:r>
      <w:r w:rsidR="00935C11">
        <w:rPr>
          <w:rFonts w:ascii="Sylfaen" w:hAnsi="Sylfaen" w:cstheme="minorHAnsi"/>
          <w:bCs/>
          <w:sz w:val="19"/>
          <w:szCs w:val="19"/>
          <w:lang w:val="ka-GE"/>
        </w:rPr>
        <w:t>“</w:t>
      </w:r>
      <w:r w:rsidRPr="0024103A">
        <w:rPr>
          <w:rFonts w:ascii="Sylfaen" w:hAnsi="Sylfaen" w:cstheme="minorHAnsi"/>
          <w:bCs/>
          <w:sz w:val="19"/>
          <w:szCs w:val="19"/>
          <w:lang w:val="ka-GE"/>
        </w:rPr>
        <w:t>.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7859"/>
        <w:gridCol w:w="358"/>
        <w:gridCol w:w="358"/>
        <w:gridCol w:w="358"/>
        <w:gridCol w:w="358"/>
        <w:gridCol w:w="361"/>
      </w:tblGrid>
      <w:tr w:rsidR="001779BC" w:rsidRPr="00DB5A9F" w14:paraId="0773E9BE" w14:textId="77777777" w:rsidTr="007B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AA5DA76" w14:textId="609D103C" w:rsidR="001779BC" w:rsidRPr="00DB5A9F" w:rsidRDefault="001779BC" w:rsidP="00DB5A9F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Cs w:val="0"/>
                <w:sz w:val="20"/>
                <w:szCs w:val="20"/>
                <w:lang w:val="ka-GE"/>
              </w:rPr>
            </w:pPr>
            <w:r w:rsidRPr="00DB5A9F">
              <w:rPr>
                <w:rFonts w:ascii="Sylfaen" w:hAnsi="Sylfaen" w:cstheme="minorHAnsi"/>
                <w:bCs w:val="0"/>
                <w:sz w:val="20"/>
                <w:szCs w:val="20"/>
                <w:lang w:val="ka-GE"/>
              </w:rPr>
              <w:t>N</w:t>
            </w:r>
          </w:p>
        </w:tc>
        <w:tc>
          <w:tcPr>
            <w:tcW w:w="3902" w:type="pct"/>
          </w:tcPr>
          <w:p w14:paraId="67BA9E62" w14:textId="52728873" w:rsidR="001779BC" w:rsidRPr="00DB5A9F" w:rsidRDefault="001779BC" w:rsidP="00DB5A9F">
            <w:pPr>
              <w:autoSpaceDE w:val="0"/>
              <w:autoSpaceDN w:val="0"/>
              <w:adjustRightInd w:val="0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 w:val="0"/>
                <w:sz w:val="20"/>
                <w:szCs w:val="20"/>
                <w:lang w:val="ka-GE"/>
              </w:rPr>
            </w:pPr>
            <w:r w:rsidRPr="00DB5A9F">
              <w:rPr>
                <w:rFonts w:ascii="Sylfaen" w:hAnsi="Sylfaen" w:cstheme="minorHAnsi"/>
                <w:bCs w:val="0"/>
                <w:sz w:val="20"/>
                <w:szCs w:val="20"/>
                <w:lang w:val="ka-GE"/>
              </w:rPr>
              <w:t>დებულება</w:t>
            </w:r>
          </w:p>
        </w:tc>
        <w:tc>
          <w:tcPr>
            <w:tcW w:w="891" w:type="pct"/>
            <w:gridSpan w:val="5"/>
          </w:tcPr>
          <w:p w14:paraId="508A6DDB" w14:textId="336AC2ED" w:rsidR="001779BC" w:rsidRPr="00DB5A9F" w:rsidRDefault="001779BC" w:rsidP="00DB5A9F">
            <w:pPr>
              <w:autoSpaceDE w:val="0"/>
              <w:autoSpaceDN w:val="0"/>
              <w:adjustRightInd w:val="0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ფასება</w:t>
            </w:r>
          </w:p>
        </w:tc>
      </w:tr>
      <w:tr w:rsidR="007B4670" w:rsidRPr="00DB5A9F" w14:paraId="66DDBA72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4DADBB2" w14:textId="789F72E6" w:rsidR="001779BC" w:rsidRPr="005A23DE" w:rsidRDefault="001779BC" w:rsidP="00DB5A9F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3902" w:type="pct"/>
          </w:tcPr>
          <w:p w14:paraId="5B2ADB95" w14:textId="777D8721" w:rsidR="001779BC" w:rsidRPr="005A23DE" w:rsidRDefault="001779BC" w:rsidP="00DB5A9F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ტრენინგმა გაამართლა ჩემი მოლოდინი </w:t>
            </w:r>
          </w:p>
        </w:tc>
        <w:tc>
          <w:tcPr>
            <w:tcW w:w="178" w:type="pct"/>
          </w:tcPr>
          <w:p w14:paraId="4F29EEAD" w14:textId="3C6DF5BB" w:rsidR="001779BC" w:rsidRPr="005A23DE" w:rsidRDefault="005A23DE" w:rsidP="005A23D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16B64262" w14:textId="704B47DB" w:rsidR="001779BC" w:rsidRPr="00414CD6" w:rsidRDefault="00414CD6" w:rsidP="005A23D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0F9DE23C" w14:textId="13107D25" w:rsidR="001779BC" w:rsidRPr="00414CD6" w:rsidRDefault="00414CD6" w:rsidP="005A23D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36FCE400" w14:textId="7A9DAD29" w:rsidR="001779BC" w:rsidRPr="00414CD6" w:rsidRDefault="00414CD6" w:rsidP="005A23D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691D73C7" w14:textId="0E08EAFE" w:rsidR="001779BC" w:rsidRPr="00414CD6" w:rsidRDefault="00414CD6" w:rsidP="005A23D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4EAECCFA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63469A6D" w14:textId="1807DA44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3902" w:type="pct"/>
          </w:tcPr>
          <w:p w14:paraId="269F40D5" w14:textId="46CE8174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ინგმა უზრუნველყო დასახული მიზნების მიღწევა</w:t>
            </w:r>
          </w:p>
        </w:tc>
        <w:tc>
          <w:tcPr>
            <w:tcW w:w="178" w:type="pct"/>
          </w:tcPr>
          <w:p w14:paraId="4444CE00" w14:textId="1928650A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1E9FA7C0" w14:textId="3DB8FFAF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526154C1" w14:textId="7D35A840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7AFD46E1" w14:textId="0E848AA0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6DF32ABE" w14:textId="0DC6DAD8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314208B2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22FA623F" w14:textId="004D2E29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3902" w:type="pct"/>
          </w:tcPr>
          <w:p w14:paraId="7A97D30A" w14:textId="16846A8C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ტრენინგზე განხილული საკითხები შეესაბამება ჩემს საჭიროებებს </w:t>
            </w:r>
          </w:p>
        </w:tc>
        <w:tc>
          <w:tcPr>
            <w:tcW w:w="178" w:type="pct"/>
          </w:tcPr>
          <w:p w14:paraId="5AD0D6DD" w14:textId="20C64538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18CFD320" w14:textId="715A4A62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2E11CC03" w14:textId="2FE49806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7BCC54EB" w14:textId="6FA8F2EC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77E3293F" w14:textId="3F7C3248" w:rsidR="00414CD6" w:rsidRPr="005A23DE" w:rsidRDefault="00414CD6" w:rsidP="00414CD6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331168D9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0CD3717" w14:textId="1D91F8FA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3902" w:type="pct"/>
          </w:tcPr>
          <w:p w14:paraId="4BC73DE7" w14:textId="4AAF606C" w:rsidR="00386A5C" w:rsidRPr="00312F63" w:rsidRDefault="00386A5C" w:rsidP="00386A5C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სიღრმისეული ინფორმაცია მივიღე </w:t>
            </w:r>
            <w:r w:rsidR="009604B0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ტრენინგით გათვალისწინებულ </w:t>
            </w: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საკითხებზე</w:t>
            </w:r>
          </w:p>
        </w:tc>
        <w:tc>
          <w:tcPr>
            <w:tcW w:w="178" w:type="pct"/>
          </w:tcPr>
          <w:p w14:paraId="359EAAE0" w14:textId="27262CF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230E12B1" w14:textId="7E97C124" w:rsidR="00386A5C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6DEFD66E" w14:textId="1ED971E0" w:rsidR="00386A5C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25023AC4" w14:textId="16F25227" w:rsidR="00386A5C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61952DF8" w14:textId="69466959" w:rsidR="00386A5C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21F4A7D1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92CB525" w14:textId="040955DB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3902" w:type="pct"/>
          </w:tcPr>
          <w:p w14:paraId="432E375D" w14:textId="4512FEBA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გამოყენებული მასალა განხილული საკითხების უკეთ აღქმას ემსახურებოდა</w:t>
            </w:r>
          </w:p>
        </w:tc>
        <w:tc>
          <w:tcPr>
            <w:tcW w:w="178" w:type="pct"/>
          </w:tcPr>
          <w:p w14:paraId="5F0ECC6A" w14:textId="1AA1D963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55C4F259" w14:textId="4E1D6DA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5EEC3502" w14:textId="5A046C78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26BA71FC" w14:textId="76C21866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7F921320" w14:textId="0F2EF4F9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30EED7C2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27BEB117" w14:textId="752F6D86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6</w:t>
            </w:r>
          </w:p>
        </w:tc>
        <w:tc>
          <w:tcPr>
            <w:tcW w:w="3902" w:type="pct"/>
          </w:tcPr>
          <w:p w14:paraId="599C9632" w14:textId="1954FEB3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სწავლების მეთოდები ადეკვატურად იყო შერჩეული</w:t>
            </w:r>
          </w:p>
        </w:tc>
        <w:tc>
          <w:tcPr>
            <w:tcW w:w="178" w:type="pct"/>
          </w:tcPr>
          <w:p w14:paraId="673AEA02" w14:textId="1778A7F0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5A303381" w14:textId="0ACF4D80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57106986" w14:textId="4DDCDA8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2BAD159E" w14:textId="2CB83B45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0634C178" w14:textId="32C691D2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72D1712A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0DEB034" w14:textId="3789AC02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7</w:t>
            </w:r>
          </w:p>
        </w:tc>
        <w:tc>
          <w:tcPr>
            <w:tcW w:w="3902" w:type="pct"/>
          </w:tcPr>
          <w:p w14:paraId="7A1A73FC" w14:textId="4EE086BF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ინგისთვის განკუთვნილი დრო საკმარისი</w:t>
            </w: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ა</w:t>
            </w: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 სასწავლო კურსის მიზნების მისაღწევად</w:t>
            </w:r>
          </w:p>
        </w:tc>
        <w:tc>
          <w:tcPr>
            <w:tcW w:w="178" w:type="pct"/>
          </w:tcPr>
          <w:p w14:paraId="63E0741F" w14:textId="06D4F145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34D3AC18" w14:textId="32389E96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2110A63E" w14:textId="4128B503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16C64AE1" w14:textId="51B509BB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377DDE99" w14:textId="29433C60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58CB7AAB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32F7A83" w14:textId="3798AC28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8</w:t>
            </w:r>
          </w:p>
        </w:tc>
        <w:tc>
          <w:tcPr>
            <w:tcW w:w="3902" w:type="pct"/>
          </w:tcPr>
          <w:p w14:paraId="1F7BAFAF" w14:textId="7A372A3D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ერ</w:t>
            </w:r>
            <w:r w:rsidR="00696411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(ებ)</w:t>
            </w: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ი სრულყოფილ ინფორმაციას/ცოდნას ფლობს განხილულ საკითხებზე</w:t>
            </w:r>
          </w:p>
        </w:tc>
        <w:tc>
          <w:tcPr>
            <w:tcW w:w="178" w:type="pct"/>
          </w:tcPr>
          <w:p w14:paraId="5C92D7A5" w14:textId="137008DE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0867CE41" w14:textId="4C10E5E5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5B820483" w14:textId="3F50535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25F40490" w14:textId="0799FF95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11604A04" w14:textId="39EEBBD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040D5AD9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E1A8DBD" w14:textId="771155CA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9</w:t>
            </w:r>
          </w:p>
        </w:tc>
        <w:tc>
          <w:tcPr>
            <w:tcW w:w="3902" w:type="pct"/>
          </w:tcPr>
          <w:p w14:paraId="7BBC5AB5" w14:textId="23606DAD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ერ</w:t>
            </w:r>
            <w:r w:rsidR="00696411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(ებ)</w:t>
            </w: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ი ნათლად და გასაგებად აყალიბებდა აზრს</w:t>
            </w:r>
          </w:p>
        </w:tc>
        <w:tc>
          <w:tcPr>
            <w:tcW w:w="178" w:type="pct"/>
          </w:tcPr>
          <w:p w14:paraId="03F0C3CC" w14:textId="16A8F03D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46942E45" w14:textId="6A15126C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7CC26568" w14:textId="4570B744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48B931EE" w14:textId="1033731D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3DBFD9A5" w14:textId="20D3D6FC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0015D784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112DCEF6" w14:textId="6F152FB9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0</w:t>
            </w:r>
          </w:p>
        </w:tc>
        <w:tc>
          <w:tcPr>
            <w:tcW w:w="3902" w:type="pct"/>
          </w:tcPr>
          <w:p w14:paraId="256968DE" w14:textId="3B22A630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ერ</w:t>
            </w:r>
            <w:r w:rsidR="00696411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(ებ)</w:t>
            </w: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მა ამომწურავი პასუხები გასცა დასმულ შეკითხვებს</w:t>
            </w:r>
          </w:p>
        </w:tc>
        <w:tc>
          <w:tcPr>
            <w:tcW w:w="178" w:type="pct"/>
          </w:tcPr>
          <w:p w14:paraId="1B18EF85" w14:textId="79EB44E7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26A9734C" w14:textId="51BF5D6F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0F74D934" w14:textId="35704D8E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10BD4954" w14:textId="305C1F72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4DB8E401" w14:textId="592F309A" w:rsidR="00386A5C" w:rsidRPr="005A23DE" w:rsidRDefault="00386A5C" w:rsidP="00386A5C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0EF8C4B8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312D6DB9" w14:textId="1AD4CA77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1</w:t>
            </w:r>
          </w:p>
        </w:tc>
        <w:tc>
          <w:tcPr>
            <w:tcW w:w="3902" w:type="pct"/>
          </w:tcPr>
          <w:p w14:paraId="36D72EAB" w14:textId="0FFE5DDA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ერ</w:t>
            </w: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(ებ)</w:t>
            </w: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ი სასწავლო პროცესში მონაწილეთა აქტიურ და თანაბარ ჩართულობას </w:t>
            </w:r>
            <w:r w:rsidR="009604B0"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უზრუნველყოფდა</w:t>
            </w:r>
          </w:p>
        </w:tc>
        <w:tc>
          <w:tcPr>
            <w:tcW w:w="178" w:type="pct"/>
          </w:tcPr>
          <w:p w14:paraId="6CDF7877" w14:textId="02687C22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541D6EEE" w14:textId="7D6EE550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114DFA55" w14:textId="22601A6A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77895143" w14:textId="5BE211B9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08358A7D" w14:textId="0ACECF69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1518A167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0046F204" w14:textId="5E05AF07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2</w:t>
            </w:r>
          </w:p>
        </w:tc>
        <w:tc>
          <w:tcPr>
            <w:tcW w:w="3902" w:type="pct"/>
          </w:tcPr>
          <w:p w14:paraId="3CBF21A7" w14:textId="4EECF9E5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ინგზე მიღებული ინფორმაცია მნიშვნელოვანია ჩემი პროფესიული საქმიანობისთვის</w:t>
            </w:r>
          </w:p>
        </w:tc>
        <w:tc>
          <w:tcPr>
            <w:tcW w:w="178" w:type="pct"/>
          </w:tcPr>
          <w:p w14:paraId="00B212D4" w14:textId="41D823EF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4A88F59A" w14:textId="1BE76915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083825A5" w14:textId="17B71BA1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6D08D799" w14:textId="66ABB086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034303B2" w14:textId="639FF7FE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2F6821AC" w14:textId="77777777" w:rsidTr="007B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0ED66DF" w14:textId="16E3E008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312F63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3</w:t>
            </w:r>
          </w:p>
        </w:tc>
        <w:tc>
          <w:tcPr>
            <w:tcW w:w="3902" w:type="pct"/>
          </w:tcPr>
          <w:p w14:paraId="5E906369" w14:textId="1411B102" w:rsidR="00656FEE" w:rsidRPr="00312F63" w:rsidRDefault="00656FEE" w:rsidP="00656FEE">
            <w:pPr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ტრენინგის დროს მიღებულ ინფორმაციას/ცოდნას პროფესიულ საქმიანობაში</w:t>
            </w:r>
            <w:r w:rsidR="006379C8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="006379C8"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გამოვიყენებ</w:t>
            </w:r>
          </w:p>
        </w:tc>
        <w:tc>
          <w:tcPr>
            <w:tcW w:w="178" w:type="pct"/>
          </w:tcPr>
          <w:p w14:paraId="64428A49" w14:textId="58CA56C6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67BFF5DF" w14:textId="656FD214" w:rsidR="00656FE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4A4866AB" w14:textId="0DDB358A" w:rsidR="00656FE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56979539" w14:textId="2DA1B4AB" w:rsidR="00656FE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10448327" w14:textId="2F9CCD2D" w:rsidR="00656FE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  <w:tr w:rsidR="007B4670" w:rsidRPr="00DB5A9F" w14:paraId="0CC6B788" w14:textId="77777777" w:rsidTr="007B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</w:tcPr>
          <w:p w14:paraId="77C3A095" w14:textId="57880D64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</w:pPr>
            <w:r w:rsidRPr="005A23DE"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theme="minorHAnsi"/>
                <w:b w:val="0"/>
                <w:bCs w:val="0"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3902" w:type="pct"/>
          </w:tcPr>
          <w:p w14:paraId="26F47455" w14:textId="6D9E4BFC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ტრენინგი კარგად იყო ორგანიზებული (სამუშაო გარემო, </w:t>
            </w:r>
            <w:r w:rsidR="007B4670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სასტუმროს მომსახურება, კვება, </w:t>
            </w:r>
            <w:proofErr w:type="spellStart"/>
            <w:r w:rsidR="007B4670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ა.შ</w:t>
            </w:r>
            <w:proofErr w:type="spellEnd"/>
            <w:r w:rsidR="007B4670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.)</w:t>
            </w:r>
            <w:r w:rsidR="00502923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8" w:type="pct"/>
          </w:tcPr>
          <w:p w14:paraId="5A14847B" w14:textId="0AF9BA05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5A23DE"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78" w:type="pct"/>
          </w:tcPr>
          <w:p w14:paraId="602B5326" w14:textId="29621720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78" w:type="pct"/>
          </w:tcPr>
          <w:p w14:paraId="53CD89E9" w14:textId="331E0124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78" w:type="pct"/>
          </w:tcPr>
          <w:p w14:paraId="0F30891D" w14:textId="211E85BE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78" w:type="pct"/>
          </w:tcPr>
          <w:p w14:paraId="7921CB4B" w14:textId="2AFD7E53" w:rsidR="00656FEE" w:rsidRPr="005A23DE" w:rsidRDefault="00656FEE" w:rsidP="00656FEE">
            <w:pPr>
              <w:autoSpaceDE w:val="0"/>
              <w:autoSpaceDN w:val="0"/>
              <w:adjustRightInd w:val="0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="Sylfaen" w:hAnsi="Sylfaen" w:cstheme="minorHAnsi"/>
                <w:bCs/>
                <w:color w:val="auto"/>
                <w:sz w:val="20"/>
                <w:szCs w:val="20"/>
                <w:lang w:val="ka-GE"/>
              </w:rPr>
              <w:t>5</w:t>
            </w:r>
          </w:p>
        </w:tc>
      </w:tr>
    </w:tbl>
    <w:p w14:paraId="06A8CBCB" w14:textId="77777777" w:rsidR="0084065F" w:rsidRDefault="0084065F" w:rsidP="00DB5A9F">
      <w:pPr>
        <w:spacing w:after="120" w:line="240" w:lineRule="auto"/>
        <w:rPr>
          <w:rFonts w:ascii="Sylfaen" w:hAnsi="Sylfaen" w:cstheme="minorHAnsi"/>
          <w:b/>
          <w:i/>
          <w:color w:val="365F91" w:themeColor="accent1" w:themeShade="BF"/>
          <w:sz w:val="21"/>
          <w:szCs w:val="21"/>
          <w:lang w:val="ka-GE"/>
        </w:rPr>
      </w:pPr>
    </w:p>
    <w:p w14:paraId="0C935514" w14:textId="149EE3C5" w:rsidR="00A31DA5" w:rsidRDefault="00DB5A9F" w:rsidP="00DB5A9F">
      <w:pPr>
        <w:spacing w:after="120" w:line="240" w:lineRule="auto"/>
        <w:rPr>
          <w:rFonts w:ascii="Sylfaen" w:hAnsi="Sylfaen" w:cstheme="minorHAnsi"/>
          <w:b/>
          <w:i/>
          <w:color w:val="365F91" w:themeColor="accent1" w:themeShade="BF"/>
          <w:sz w:val="21"/>
          <w:szCs w:val="21"/>
          <w:lang w:val="ka-GE"/>
        </w:rPr>
      </w:pPr>
      <w:r w:rsidRPr="00066A23">
        <w:rPr>
          <w:rFonts w:ascii="Sylfaen" w:hAnsi="Sylfaen" w:cstheme="minorHAnsi"/>
          <w:b/>
          <w:i/>
          <w:color w:val="365F91" w:themeColor="accent1" w:themeShade="BF"/>
          <w:sz w:val="21"/>
          <w:szCs w:val="21"/>
          <w:lang w:val="ka-GE"/>
        </w:rPr>
        <w:lastRenderedPageBreak/>
        <w:t>დამატებითი კითხვები ტრენინგ-პროგრამის გაუმჯობესების მიზნით:</w:t>
      </w:r>
    </w:p>
    <w:p w14:paraId="7D2A9912" w14:textId="5F79FAEF" w:rsidR="00E04FEF" w:rsidRDefault="00B240DA" w:rsidP="00E04FEF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ascii="Sylfaen" w:hAnsi="Sylfaen"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 xml:space="preserve">გთხოვთ, შეაფასეთ </w:t>
      </w:r>
      <w:r w:rsidR="00E04FEF">
        <w:rPr>
          <w:rFonts w:ascii="Sylfaen" w:hAnsi="Sylfaen" w:cstheme="minorHAnsi"/>
          <w:sz w:val="21"/>
          <w:szCs w:val="21"/>
          <w:lang w:val="ka-GE"/>
        </w:rPr>
        <w:t>ტრენინგით კმაყოფილების ზოგადი დონე</w:t>
      </w:r>
    </w:p>
    <w:p w14:paraId="659C9623" w14:textId="04677B7E" w:rsidR="00B240DA" w:rsidRDefault="00B240DA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>ა. ძალიან კმაყოფილი</w:t>
      </w:r>
    </w:p>
    <w:p w14:paraId="10F93438" w14:textId="2BF017F8" w:rsidR="00B240DA" w:rsidRDefault="00B240DA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>ბ. კმაყოფილი</w:t>
      </w:r>
    </w:p>
    <w:p w14:paraId="34D44143" w14:textId="7D6D56B8" w:rsidR="00B240DA" w:rsidRDefault="00B240DA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>გ. ნეიტრალური</w:t>
      </w:r>
    </w:p>
    <w:p w14:paraId="66A4D970" w14:textId="66699B35" w:rsidR="00B240DA" w:rsidRDefault="00B240DA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  <w:proofErr w:type="spellStart"/>
      <w:r>
        <w:rPr>
          <w:rFonts w:ascii="Sylfaen" w:hAnsi="Sylfaen" w:cstheme="minorHAnsi"/>
          <w:sz w:val="21"/>
          <w:szCs w:val="21"/>
          <w:lang w:val="ka-GE"/>
        </w:rPr>
        <w:t>დ.უკმაყოფილო</w:t>
      </w:r>
      <w:proofErr w:type="spellEnd"/>
    </w:p>
    <w:p w14:paraId="7C742B19" w14:textId="11A75970" w:rsidR="00D8475C" w:rsidRDefault="00D8475C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>ე. ძალიან უკმაყოფილო</w:t>
      </w:r>
    </w:p>
    <w:p w14:paraId="7BFD16A5" w14:textId="77777777" w:rsidR="00B240DA" w:rsidRPr="00E04FEF" w:rsidRDefault="00B240DA" w:rsidP="00B240DA">
      <w:pPr>
        <w:pStyle w:val="ListParagraph"/>
        <w:spacing w:after="0" w:line="240" w:lineRule="auto"/>
        <w:ind w:left="360" w:right="-90"/>
        <w:rPr>
          <w:rFonts w:ascii="Sylfaen" w:hAnsi="Sylfaen" w:cstheme="minorHAnsi"/>
          <w:sz w:val="21"/>
          <w:szCs w:val="21"/>
          <w:lang w:val="ka-GE"/>
        </w:rPr>
      </w:pPr>
    </w:p>
    <w:p w14:paraId="1EEBF1F4" w14:textId="26B655CB" w:rsidR="00A01C3A" w:rsidRPr="00A31DA5" w:rsidRDefault="00A31DA5" w:rsidP="00DB5A9F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 xml:space="preserve">ტრენინგის დროს განხილული </w:t>
      </w:r>
      <w:r w:rsidR="00672F70">
        <w:rPr>
          <w:rFonts w:ascii="Sylfaen" w:hAnsi="Sylfaen" w:cstheme="minorHAnsi"/>
          <w:sz w:val="21"/>
          <w:szCs w:val="21"/>
          <w:lang w:val="ka-GE"/>
        </w:rPr>
        <w:t>საკითხებიდან რომელია თქვენთვის ყველაზე</w:t>
      </w:r>
      <w:r>
        <w:rPr>
          <w:rFonts w:ascii="Sylfaen" w:hAnsi="Sylfaen" w:cstheme="minorHAnsi"/>
          <w:sz w:val="21"/>
          <w:szCs w:val="21"/>
          <w:lang w:val="ka-GE"/>
        </w:rPr>
        <w:t xml:space="preserve"> </w:t>
      </w:r>
      <w:r w:rsidR="00DB5A9F">
        <w:rPr>
          <w:rFonts w:ascii="Sylfaen" w:hAnsi="Sylfaen" w:cstheme="minorHAnsi"/>
          <w:sz w:val="21"/>
          <w:szCs w:val="21"/>
          <w:lang w:val="ka-GE"/>
        </w:rPr>
        <w:t>სასარგებლო</w:t>
      </w:r>
      <w:r w:rsidR="004E0C72">
        <w:rPr>
          <w:rFonts w:ascii="Sylfaen" w:hAnsi="Sylfaen" w:cstheme="minorHAnsi"/>
          <w:sz w:val="21"/>
          <w:szCs w:val="21"/>
          <w:lang w:val="ka-GE"/>
        </w:rPr>
        <w:t>?</w:t>
      </w:r>
      <w:r>
        <w:rPr>
          <w:rFonts w:ascii="Sylfaen" w:hAnsi="Sylfaen" w:cstheme="minorHAnsi"/>
          <w:sz w:val="21"/>
          <w:szCs w:val="21"/>
          <w:lang w:val="ka-GE"/>
        </w:rPr>
        <w:t xml:space="preserve"> </w:t>
      </w:r>
    </w:p>
    <w:p w14:paraId="5CADE053" w14:textId="587A895F" w:rsidR="00A01C3A" w:rsidRPr="007C3DD7" w:rsidRDefault="00A01C3A" w:rsidP="007C3DD7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ascii="Sylfaen" w:hAnsi="Sylfaen" w:cstheme="minorHAnsi"/>
          <w:sz w:val="21"/>
          <w:szCs w:val="21"/>
          <w:lang w:val="ka-GE"/>
        </w:rPr>
      </w:pPr>
      <w:r w:rsidRPr="00821AEE">
        <w:rPr>
          <w:rFonts w:cstheme="minorHAnsi"/>
          <w:sz w:val="21"/>
          <w:szCs w:val="21"/>
        </w:rPr>
        <w:t>_____________________________________________________________________________</w:t>
      </w:r>
      <w:r w:rsidR="007C3DD7" w:rsidRPr="00821AEE">
        <w:rPr>
          <w:rFonts w:cstheme="minorHAnsi"/>
          <w:sz w:val="21"/>
          <w:szCs w:val="21"/>
        </w:rPr>
        <w:t>________________</w:t>
      </w:r>
    </w:p>
    <w:p w14:paraId="4E1421F1" w14:textId="77777777" w:rsidR="007C3DD7" w:rsidRPr="007C3DD7" w:rsidRDefault="007C3DD7" w:rsidP="007C3DD7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ascii="Sylfaen" w:hAnsi="Sylfaen" w:cstheme="minorHAnsi"/>
          <w:sz w:val="21"/>
          <w:szCs w:val="21"/>
          <w:lang w:val="ka-GE"/>
        </w:rPr>
      </w:pPr>
      <w:r w:rsidRPr="00821AEE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75670120" w14:textId="50E49F38" w:rsidR="007C3DD7" w:rsidRPr="00EB5CC9" w:rsidRDefault="00EB5CC9" w:rsidP="00695940">
      <w:pPr>
        <w:tabs>
          <w:tab w:val="left" w:pos="1800"/>
          <w:tab w:val="left" w:pos="2160"/>
        </w:tabs>
        <w:spacing w:after="180" w:line="240" w:lineRule="auto"/>
        <w:jc w:val="both"/>
        <w:rPr>
          <w:rFonts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  <w:lang w:val="ka-GE"/>
        </w:rPr>
        <w:t xml:space="preserve">     </w:t>
      </w:r>
      <w:r w:rsidR="007C3DD7" w:rsidRPr="00EB5CC9">
        <w:rPr>
          <w:rFonts w:cstheme="minorHAnsi"/>
          <w:sz w:val="21"/>
          <w:szCs w:val="21"/>
        </w:rPr>
        <w:t>__________________________________________________________________________________________</w:t>
      </w:r>
      <w:r w:rsidRPr="00EB5CC9">
        <w:rPr>
          <w:rFonts w:cstheme="minorHAnsi"/>
          <w:sz w:val="21"/>
          <w:szCs w:val="21"/>
        </w:rPr>
        <w:t>___</w:t>
      </w:r>
    </w:p>
    <w:p w14:paraId="4E52F43E" w14:textId="77777777" w:rsidR="00600FA3" w:rsidRPr="00821AEE" w:rsidRDefault="00600FA3" w:rsidP="00EB5CC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  <w:lang w:val="ka-GE"/>
        </w:rPr>
        <w:t>გთხოვთ, დაასახელეთ ტრენინგის დროს შეძენილი ყველაზე მნიშვნელოვანი ცოდნა/უნარი.</w:t>
      </w:r>
    </w:p>
    <w:p w14:paraId="240FD231" w14:textId="77777777" w:rsidR="00EB5CC9" w:rsidRPr="00EB5CC9" w:rsidRDefault="00EB5CC9" w:rsidP="00EB5CC9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EB5CC9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0DFF7666" w14:textId="77777777" w:rsidR="00EB5CC9" w:rsidRPr="00EB5CC9" w:rsidRDefault="00EB5CC9" w:rsidP="00EB5CC9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EB5CC9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06CC45B6" w14:textId="6C533ABD" w:rsidR="00600FA3" w:rsidRPr="00EB5CC9" w:rsidRDefault="00EB5CC9" w:rsidP="00695940">
      <w:pPr>
        <w:tabs>
          <w:tab w:val="left" w:pos="1800"/>
          <w:tab w:val="left" w:pos="2160"/>
        </w:tabs>
        <w:spacing w:after="180" w:line="240" w:lineRule="auto"/>
        <w:ind w:left="274"/>
        <w:jc w:val="both"/>
        <w:rPr>
          <w:rFonts w:ascii="Sylfaen" w:hAnsi="Sylfaen" w:cstheme="minorHAnsi"/>
          <w:sz w:val="21"/>
          <w:szCs w:val="21"/>
          <w:lang w:val="ka-GE"/>
        </w:rPr>
      </w:pPr>
      <w:r w:rsidRPr="00EB5CC9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11007092" w14:textId="7BF26A9B" w:rsidR="00DB5A9F" w:rsidRPr="00A31DA5" w:rsidRDefault="00DB5A9F" w:rsidP="004E0C72">
      <w:pPr>
        <w:pStyle w:val="ListParagraph"/>
        <w:numPr>
          <w:ilvl w:val="0"/>
          <w:numId w:val="2"/>
        </w:numPr>
        <w:spacing w:before="120" w:after="0" w:line="240" w:lineRule="auto"/>
        <w:ind w:right="720"/>
        <w:contextualSpacing w:val="0"/>
        <w:rPr>
          <w:rFonts w:cstheme="minorHAnsi"/>
          <w:sz w:val="21"/>
          <w:szCs w:val="21"/>
          <w:lang w:val="ka-GE"/>
        </w:rPr>
      </w:pPr>
      <w:r>
        <w:rPr>
          <w:rFonts w:ascii="Sylfaen" w:hAnsi="Sylfaen" w:cstheme="minorHAnsi"/>
          <w:sz w:val="21"/>
          <w:szCs w:val="21"/>
          <w:lang w:val="ka-GE"/>
        </w:rPr>
        <w:t xml:space="preserve">ტრენინგის დროს განხილული </w:t>
      </w:r>
      <w:r w:rsidR="004E0C72">
        <w:rPr>
          <w:rFonts w:ascii="Sylfaen" w:hAnsi="Sylfaen" w:cstheme="minorHAnsi"/>
          <w:sz w:val="21"/>
          <w:szCs w:val="21"/>
          <w:lang w:val="ka-GE"/>
        </w:rPr>
        <w:t xml:space="preserve">საკითხებიდან რომელია </w:t>
      </w:r>
      <w:r>
        <w:rPr>
          <w:rFonts w:ascii="Sylfaen" w:hAnsi="Sylfaen" w:cstheme="minorHAnsi"/>
          <w:sz w:val="21"/>
          <w:szCs w:val="21"/>
          <w:lang w:val="ka-GE"/>
        </w:rPr>
        <w:t>თქვენთვის ყველაზე ნაკლებ</w:t>
      </w:r>
      <w:r w:rsidR="00494CD7">
        <w:rPr>
          <w:rFonts w:ascii="Sylfaen" w:hAnsi="Sylfaen" w:cstheme="minorHAnsi"/>
          <w:sz w:val="21"/>
          <w:szCs w:val="21"/>
          <w:lang w:val="ka-GE"/>
        </w:rPr>
        <w:t>ად</w:t>
      </w:r>
      <w:r>
        <w:rPr>
          <w:rFonts w:ascii="Sylfaen" w:hAnsi="Sylfaen" w:cstheme="minorHAnsi"/>
          <w:sz w:val="21"/>
          <w:szCs w:val="21"/>
          <w:lang w:val="ka-GE"/>
        </w:rPr>
        <w:t xml:space="preserve"> სასარგებლო</w:t>
      </w:r>
      <w:r w:rsidR="00600FA3">
        <w:rPr>
          <w:rFonts w:ascii="Sylfaen" w:hAnsi="Sylfaen" w:cstheme="minorHAnsi"/>
          <w:sz w:val="21"/>
          <w:szCs w:val="21"/>
          <w:lang w:val="ka-GE"/>
        </w:rPr>
        <w:t>?</w:t>
      </w:r>
    </w:p>
    <w:p w14:paraId="58EB4DBB" w14:textId="28A1C069" w:rsidR="00DB5A9F" w:rsidRPr="00821AEE" w:rsidRDefault="00DB5A9F" w:rsidP="00DD1E1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821AEE">
        <w:rPr>
          <w:rFonts w:cstheme="minorHAnsi"/>
          <w:sz w:val="21"/>
          <w:szCs w:val="21"/>
        </w:rPr>
        <w:t>______________________________________________________________________________</w:t>
      </w:r>
      <w:r w:rsidR="00DD1E13" w:rsidRPr="00821AEE">
        <w:rPr>
          <w:rFonts w:cstheme="minorHAnsi"/>
          <w:sz w:val="21"/>
          <w:szCs w:val="21"/>
        </w:rPr>
        <w:t>______________</w:t>
      </w:r>
      <w:r w:rsidRPr="00821AEE">
        <w:rPr>
          <w:rFonts w:cstheme="minorHAnsi"/>
          <w:sz w:val="21"/>
          <w:szCs w:val="21"/>
        </w:rPr>
        <w:t>_</w:t>
      </w:r>
    </w:p>
    <w:p w14:paraId="7BFA98D4" w14:textId="77777777" w:rsidR="00DD1E13" w:rsidRPr="00821AEE" w:rsidRDefault="00DD1E13" w:rsidP="00DD1E1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821AEE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57C5FD4B" w14:textId="7A85ACE3" w:rsidR="00DD1E13" w:rsidRPr="00DD1E13" w:rsidRDefault="00DD1E13" w:rsidP="00695940">
      <w:pPr>
        <w:tabs>
          <w:tab w:val="left" w:pos="1800"/>
          <w:tab w:val="left" w:pos="2160"/>
        </w:tabs>
        <w:spacing w:after="180" w:line="240" w:lineRule="auto"/>
        <w:ind w:left="274"/>
        <w:jc w:val="both"/>
        <w:rPr>
          <w:rFonts w:cstheme="minorHAnsi"/>
          <w:sz w:val="21"/>
          <w:szCs w:val="21"/>
        </w:rPr>
      </w:pPr>
      <w:r w:rsidRPr="00DD1E13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1A9D9D3A" w14:textId="39A1F9A8" w:rsidR="00A01C3A" w:rsidRPr="00821AEE" w:rsidRDefault="00FE160C" w:rsidP="00A67071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rFonts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  <w:lang w:val="ka-GE"/>
        </w:rPr>
        <w:t>რ</w:t>
      </w:r>
      <w:r w:rsidR="001E22AB">
        <w:rPr>
          <w:rFonts w:ascii="Sylfaen" w:hAnsi="Sylfaen" w:cstheme="minorHAnsi"/>
          <w:sz w:val="21"/>
          <w:szCs w:val="21"/>
          <w:lang w:val="ka-GE"/>
        </w:rPr>
        <w:t xml:space="preserve">ა </w:t>
      </w:r>
      <w:r>
        <w:rPr>
          <w:rFonts w:ascii="Sylfaen" w:hAnsi="Sylfaen" w:cstheme="minorHAnsi"/>
          <w:sz w:val="21"/>
          <w:szCs w:val="21"/>
          <w:lang w:val="ka-GE"/>
        </w:rPr>
        <w:t>საკითხების შესახებ ისურვებდით დამატებითი ინფორმაციის მიღებას</w:t>
      </w:r>
      <w:r w:rsidR="00600FA3">
        <w:rPr>
          <w:rFonts w:ascii="Sylfaen" w:hAnsi="Sylfaen" w:cstheme="minorHAnsi"/>
          <w:sz w:val="21"/>
          <w:szCs w:val="21"/>
          <w:lang w:val="ka-GE"/>
        </w:rPr>
        <w:t>?</w:t>
      </w:r>
      <w:r w:rsidR="001F6FD5">
        <w:rPr>
          <w:rFonts w:cstheme="minorHAnsi"/>
          <w:sz w:val="21"/>
          <w:szCs w:val="21"/>
        </w:rPr>
        <w:t xml:space="preserve"> </w:t>
      </w:r>
    </w:p>
    <w:p w14:paraId="5433744A" w14:textId="77D141F8" w:rsidR="00A67071" w:rsidRPr="00A67071" w:rsidRDefault="00A67071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</w:t>
      </w:r>
      <w:r w:rsidR="001E49A3" w:rsidRPr="00A67071">
        <w:rPr>
          <w:rFonts w:cstheme="minorHAnsi"/>
          <w:sz w:val="21"/>
          <w:szCs w:val="21"/>
        </w:rPr>
        <w:t>_______________</w:t>
      </w:r>
      <w:r w:rsidRPr="00A67071">
        <w:rPr>
          <w:rFonts w:cstheme="minorHAnsi"/>
          <w:sz w:val="21"/>
          <w:szCs w:val="21"/>
        </w:rPr>
        <w:t>_</w:t>
      </w:r>
    </w:p>
    <w:p w14:paraId="26AC55EF" w14:textId="77777777" w:rsidR="001E49A3" w:rsidRPr="00A67071" w:rsidRDefault="001E49A3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3C698944" w14:textId="77777777" w:rsidR="001E49A3" w:rsidRPr="00A67071" w:rsidRDefault="001E49A3" w:rsidP="001E49A3">
      <w:pPr>
        <w:tabs>
          <w:tab w:val="left" w:pos="1800"/>
          <w:tab w:val="left" w:pos="2160"/>
        </w:tabs>
        <w:spacing w:after="18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46280B01" w14:textId="6F1365F8" w:rsidR="00660123" w:rsidRPr="00821AEE" w:rsidRDefault="00660123" w:rsidP="001E49A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rFonts w:cstheme="minorHAnsi"/>
          <w:sz w:val="21"/>
          <w:szCs w:val="21"/>
        </w:rPr>
      </w:pPr>
      <w:proofErr w:type="spellStart"/>
      <w:r w:rsidRPr="001E49A3">
        <w:rPr>
          <w:rFonts w:ascii="Sylfaen" w:hAnsi="Sylfaen" w:cs="Sylfaen"/>
          <w:sz w:val="21"/>
          <w:szCs w:val="21"/>
        </w:rPr>
        <w:t>როგორ</w:t>
      </w:r>
      <w:proofErr w:type="spellEnd"/>
      <w:r w:rsidRPr="001E49A3">
        <w:rPr>
          <w:rFonts w:cstheme="minorHAnsi"/>
          <w:sz w:val="21"/>
          <w:szCs w:val="21"/>
        </w:rPr>
        <w:t xml:space="preserve"> </w:t>
      </w:r>
      <w:proofErr w:type="spellStart"/>
      <w:r w:rsidRPr="001E49A3">
        <w:rPr>
          <w:rFonts w:ascii="Sylfaen" w:hAnsi="Sylfaen" w:cs="Sylfaen"/>
          <w:sz w:val="21"/>
          <w:szCs w:val="21"/>
        </w:rPr>
        <w:t>გამოიყენებთ</w:t>
      </w:r>
      <w:proofErr w:type="spellEnd"/>
      <w:r w:rsidRPr="001E49A3">
        <w:rPr>
          <w:rFonts w:cstheme="minorHAnsi"/>
          <w:sz w:val="21"/>
          <w:szCs w:val="21"/>
        </w:rPr>
        <w:t xml:space="preserve"> </w:t>
      </w:r>
      <w:proofErr w:type="spellStart"/>
      <w:r w:rsidRPr="001E49A3">
        <w:rPr>
          <w:rFonts w:ascii="Sylfaen" w:hAnsi="Sylfaen" w:cs="Sylfaen"/>
          <w:sz w:val="21"/>
          <w:szCs w:val="21"/>
        </w:rPr>
        <w:t>ტრენინგიზე</w:t>
      </w:r>
      <w:proofErr w:type="spellEnd"/>
      <w:r w:rsidRPr="001E49A3">
        <w:rPr>
          <w:rFonts w:cstheme="minorHAnsi"/>
          <w:sz w:val="21"/>
          <w:szCs w:val="21"/>
        </w:rPr>
        <w:t xml:space="preserve"> </w:t>
      </w:r>
      <w:proofErr w:type="spellStart"/>
      <w:r w:rsidRPr="001E49A3">
        <w:rPr>
          <w:rFonts w:ascii="Sylfaen" w:hAnsi="Sylfaen" w:cs="Sylfaen"/>
          <w:sz w:val="21"/>
          <w:szCs w:val="21"/>
        </w:rPr>
        <w:t>მიღებულ</w:t>
      </w:r>
      <w:proofErr w:type="spellEnd"/>
      <w:r w:rsidRPr="001E49A3">
        <w:rPr>
          <w:rFonts w:cstheme="minorHAnsi"/>
          <w:sz w:val="21"/>
          <w:szCs w:val="21"/>
        </w:rPr>
        <w:t xml:space="preserve"> </w:t>
      </w:r>
      <w:proofErr w:type="spellStart"/>
      <w:r w:rsidRPr="001E49A3">
        <w:rPr>
          <w:rFonts w:ascii="Sylfaen" w:hAnsi="Sylfaen" w:cs="Sylfaen"/>
          <w:sz w:val="21"/>
          <w:szCs w:val="21"/>
        </w:rPr>
        <w:t>ცოდნას</w:t>
      </w:r>
      <w:proofErr w:type="spellEnd"/>
      <w:r w:rsidR="00494CD7" w:rsidRPr="001E49A3">
        <w:rPr>
          <w:rFonts w:cstheme="minorHAnsi"/>
          <w:sz w:val="21"/>
          <w:szCs w:val="21"/>
        </w:rPr>
        <w:t xml:space="preserve"> </w:t>
      </w:r>
      <w:proofErr w:type="spellStart"/>
      <w:r w:rsidR="00494CD7" w:rsidRPr="001E49A3">
        <w:rPr>
          <w:rFonts w:ascii="Sylfaen" w:hAnsi="Sylfaen" w:cs="Sylfaen"/>
          <w:sz w:val="21"/>
          <w:szCs w:val="21"/>
        </w:rPr>
        <w:t>თქვენს</w:t>
      </w:r>
      <w:proofErr w:type="spellEnd"/>
      <w:r w:rsidR="00494CD7" w:rsidRPr="001E49A3">
        <w:rPr>
          <w:rFonts w:cstheme="minorHAnsi"/>
          <w:sz w:val="21"/>
          <w:szCs w:val="21"/>
        </w:rPr>
        <w:t xml:space="preserve"> </w:t>
      </w:r>
      <w:proofErr w:type="spellStart"/>
      <w:r w:rsidR="00494CD7" w:rsidRPr="001E49A3">
        <w:rPr>
          <w:rFonts w:ascii="Sylfaen" w:hAnsi="Sylfaen" w:cs="Sylfaen"/>
          <w:sz w:val="21"/>
          <w:szCs w:val="21"/>
        </w:rPr>
        <w:t>პროფესიულ</w:t>
      </w:r>
      <w:proofErr w:type="spellEnd"/>
      <w:r w:rsidR="00494CD7" w:rsidRPr="001E49A3">
        <w:rPr>
          <w:rFonts w:cstheme="minorHAnsi"/>
          <w:sz w:val="21"/>
          <w:szCs w:val="21"/>
        </w:rPr>
        <w:t xml:space="preserve"> </w:t>
      </w:r>
      <w:proofErr w:type="spellStart"/>
      <w:r w:rsidR="00494CD7" w:rsidRPr="001E49A3">
        <w:rPr>
          <w:rFonts w:ascii="Sylfaen" w:hAnsi="Sylfaen" w:cs="Sylfaen"/>
          <w:sz w:val="21"/>
          <w:szCs w:val="21"/>
        </w:rPr>
        <w:t>საქმიანობაში</w:t>
      </w:r>
      <w:proofErr w:type="spellEnd"/>
      <w:r w:rsidRPr="001E49A3">
        <w:rPr>
          <w:rFonts w:cstheme="minorHAnsi"/>
          <w:sz w:val="21"/>
          <w:szCs w:val="21"/>
        </w:rPr>
        <w:t>?</w:t>
      </w:r>
    </w:p>
    <w:p w14:paraId="093AF89D" w14:textId="3EFD055B" w:rsidR="00660123" w:rsidRPr="00A67071" w:rsidRDefault="00660123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</w:t>
      </w:r>
      <w:r w:rsidR="001E49A3" w:rsidRPr="00A67071">
        <w:rPr>
          <w:rFonts w:cstheme="minorHAnsi"/>
          <w:sz w:val="21"/>
          <w:szCs w:val="21"/>
        </w:rPr>
        <w:t>_____________</w:t>
      </w:r>
      <w:r w:rsidRPr="00A67071">
        <w:rPr>
          <w:rFonts w:cstheme="minorHAnsi"/>
          <w:sz w:val="21"/>
          <w:szCs w:val="21"/>
        </w:rPr>
        <w:t>_____</w:t>
      </w:r>
    </w:p>
    <w:p w14:paraId="167C47F6" w14:textId="77777777" w:rsidR="001E49A3" w:rsidRPr="00A67071" w:rsidRDefault="001E49A3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38E16A9B" w14:textId="77777777" w:rsidR="001E49A3" w:rsidRPr="001E49A3" w:rsidRDefault="001E49A3" w:rsidP="001E49A3">
      <w:pPr>
        <w:tabs>
          <w:tab w:val="left" w:pos="1800"/>
          <w:tab w:val="left" w:pos="2160"/>
        </w:tabs>
        <w:spacing w:after="180" w:line="240" w:lineRule="auto"/>
        <w:ind w:left="274"/>
        <w:jc w:val="both"/>
        <w:rPr>
          <w:rFonts w:cstheme="minorHAnsi"/>
          <w:sz w:val="21"/>
          <w:szCs w:val="21"/>
        </w:rPr>
      </w:pPr>
      <w:r w:rsidRPr="001E49A3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55617AAC" w14:textId="24B37F68" w:rsidR="00A01C3A" w:rsidRPr="00821AEE" w:rsidRDefault="00660123" w:rsidP="00821AE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  <w:lang w:val="ka-GE"/>
        </w:rPr>
        <w:t>რას შეცვლიდით ტრენინგში?</w:t>
      </w:r>
    </w:p>
    <w:p w14:paraId="62159BE7" w14:textId="67A8C6DF" w:rsidR="00A67071" w:rsidRPr="00A67071" w:rsidRDefault="00A67071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</w:t>
      </w:r>
      <w:r w:rsidR="001E49A3" w:rsidRPr="00A67071">
        <w:rPr>
          <w:rFonts w:cstheme="minorHAnsi"/>
          <w:sz w:val="21"/>
          <w:szCs w:val="21"/>
        </w:rPr>
        <w:t>___________________</w:t>
      </w:r>
    </w:p>
    <w:p w14:paraId="720AD2D1" w14:textId="2DC23086" w:rsidR="00A67071" w:rsidRPr="00A67071" w:rsidRDefault="00A67071" w:rsidP="001E49A3">
      <w:pPr>
        <w:tabs>
          <w:tab w:val="left" w:pos="1800"/>
          <w:tab w:val="left" w:pos="2160"/>
        </w:tabs>
        <w:spacing w:after="6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</w:t>
      </w:r>
      <w:r w:rsidR="001E49A3" w:rsidRPr="00A67071">
        <w:rPr>
          <w:rFonts w:cstheme="minorHAnsi"/>
          <w:sz w:val="21"/>
          <w:szCs w:val="21"/>
        </w:rPr>
        <w:t>_______________________</w:t>
      </w:r>
      <w:r w:rsidRPr="00A67071">
        <w:rPr>
          <w:rFonts w:cstheme="minorHAnsi"/>
          <w:sz w:val="21"/>
          <w:szCs w:val="21"/>
        </w:rPr>
        <w:t>________________________________________________________</w:t>
      </w:r>
    </w:p>
    <w:p w14:paraId="24469D54" w14:textId="3733C11C" w:rsidR="00A67071" w:rsidRPr="00A67071" w:rsidRDefault="00A67071" w:rsidP="001E49A3">
      <w:pPr>
        <w:tabs>
          <w:tab w:val="left" w:pos="1800"/>
          <w:tab w:val="left" w:pos="2160"/>
        </w:tabs>
        <w:spacing w:after="18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</w:t>
      </w:r>
      <w:r w:rsidR="001E49A3" w:rsidRPr="00A67071">
        <w:rPr>
          <w:rFonts w:cstheme="minorHAnsi"/>
          <w:sz w:val="21"/>
          <w:szCs w:val="21"/>
        </w:rPr>
        <w:t>_________</w:t>
      </w:r>
      <w:r w:rsidRPr="00A67071">
        <w:rPr>
          <w:rFonts w:cstheme="minorHAnsi"/>
          <w:sz w:val="21"/>
          <w:szCs w:val="21"/>
        </w:rPr>
        <w:t>_________________________________________</w:t>
      </w:r>
    </w:p>
    <w:p w14:paraId="6A0590A8" w14:textId="6B760AB8" w:rsidR="00A01C3A" w:rsidRPr="00821AEE" w:rsidRDefault="00660123" w:rsidP="006C381C">
      <w:pPr>
        <w:pStyle w:val="ListParagraph"/>
        <w:numPr>
          <w:ilvl w:val="0"/>
          <w:numId w:val="2"/>
        </w:numPr>
        <w:spacing w:after="0" w:line="240" w:lineRule="auto"/>
        <w:ind w:right="810"/>
        <w:rPr>
          <w:rFonts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  <w:lang w:val="ka-GE"/>
        </w:rPr>
        <w:t>გთხოვთ, გაგვიზიარეთ რეკომენდაციები, რაც მომავალში მსგავსი ტრენინგების უკეთ დაგეგმვაში დაგვეხმარება</w:t>
      </w:r>
      <w:r w:rsidR="006C381C">
        <w:rPr>
          <w:rFonts w:cstheme="minorHAnsi"/>
          <w:sz w:val="21"/>
          <w:szCs w:val="21"/>
        </w:rPr>
        <w:t>.</w:t>
      </w:r>
    </w:p>
    <w:p w14:paraId="6675EE20" w14:textId="1E80A851" w:rsidR="00A67071" w:rsidRPr="00A67071" w:rsidRDefault="00A67071" w:rsidP="007172D3">
      <w:pPr>
        <w:tabs>
          <w:tab w:val="left" w:pos="1800"/>
          <w:tab w:val="left" w:pos="2160"/>
        </w:tabs>
        <w:spacing w:after="12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</w:t>
      </w:r>
      <w:r w:rsidR="0047043C" w:rsidRPr="00A67071">
        <w:rPr>
          <w:rFonts w:cstheme="minorHAnsi"/>
          <w:sz w:val="21"/>
          <w:szCs w:val="21"/>
        </w:rPr>
        <w:t>_____________</w:t>
      </w:r>
      <w:r w:rsidRPr="00A67071">
        <w:rPr>
          <w:rFonts w:cstheme="minorHAnsi"/>
          <w:sz w:val="21"/>
          <w:szCs w:val="21"/>
        </w:rPr>
        <w:t>____</w:t>
      </w:r>
    </w:p>
    <w:p w14:paraId="0E994888" w14:textId="77777777" w:rsidR="0047043C" w:rsidRPr="00A67071" w:rsidRDefault="0047043C" w:rsidP="0047043C">
      <w:pPr>
        <w:tabs>
          <w:tab w:val="left" w:pos="1800"/>
          <w:tab w:val="left" w:pos="2160"/>
        </w:tabs>
        <w:spacing w:after="12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29803132" w14:textId="77777777" w:rsidR="0047043C" w:rsidRPr="00A67071" w:rsidRDefault="0047043C" w:rsidP="0047043C">
      <w:pPr>
        <w:tabs>
          <w:tab w:val="left" w:pos="1800"/>
          <w:tab w:val="left" w:pos="2160"/>
        </w:tabs>
        <w:spacing w:after="120" w:line="240" w:lineRule="auto"/>
        <w:ind w:left="274"/>
        <w:jc w:val="both"/>
        <w:rPr>
          <w:rFonts w:cstheme="minorHAnsi"/>
          <w:sz w:val="21"/>
          <w:szCs w:val="21"/>
        </w:rPr>
      </w:pPr>
      <w:r w:rsidRPr="00A67071">
        <w:rPr>
          <w:rFonts w:cstheme="minorHAnsi"/>
          <w:sz w:val="21"/>
          <w:szCs w:val="21"/>
        </w:rPr>
        <w:t>_____________________________________________________________________________________________</w:t>
      </w:r>
    </w:p>
    <w:p w14:paraId="03C388DA" w14:textId="152B910D" w:rsidR="00A67071" w:rsidRDefault="00A67071" w:rsidP="00A67071">
      <w:pPr>
        <w:spacing w:after="0" w:line="240" w:lineRule="auto"/>
        <w:rPr>
          <w:rFonts w:cstheme="minorHAnsi"/>
          <w:sz w:val="21"/>
          <w:szCs w:val="21"/>
        </w:rPr>
      </w:pPr>
    </w:p>
    <w:p w14:paraId="7DD9EDC8" w14:textId="77777777" w:rsidR="00A67071" w:rsidRDefault="00A67071" w:rsidP="00A67071">
      <w:pPr>
        <w:spacing w:after="0" w:line="240" w:lineRule="auto"/>
        <w:rPr>
          <w:rFonts w:cstheme="minorHAnsi"/>
          <w:sz w:val="21"/>
          <w:szCs w:val="21"/>
        </w:rPr>
      </w:pPr>
    </w:p>
    <w:p w14:paraId="20EB01C3" w14:textId="09A5A97A" w:rsidR="0048071E" w:rsidRPr="00494CD7" w:rsidRDefault="00B072AB" w:rsidP="00494CD7">
      <w:pPr>
        <w:spacing w:after="0" w:line="240" w:lineRule="auto"/>
        <w:ind w:left="450" w:hanging="270"/>
        <w:jc w:val="center"/>
        <w:rPr>
          <w:rFonts w:ascii="Sylfaen" w:hAnsi="Sylfaen" w:cstheme="minorHAnsi"/>
          <w:b/>
          <w:sz w:val="21"/>
          <w:szCs w:val="21"/>
          <w:lang w:val="ka-GE"/>
        </w:rPr>
      </w:pPr>
      <w:r w:rsidRPr="00494CD7">
        <w:rPr>
          <w:rFonts w:ascii="Sylfaen" w:hAnsi="Sylfaen" w:cstheme="minorHAnsi"/>
          <w:b/>
          <w:sz w:val="21"/>
          <w:szCs w:val="21"/>
          <w:lang w:val="ka-GE"/>
        </w:rPr>
        <w:t xml:space="preserve">მადლობას გიხდით </w:t>
      </w:r>
      <w:r w:rsidR="00494CD7" w:rsidRPr="00494CD7">
        <w:rPr>
          <w:rFonts w:ascii="Sylfaen" w:hAnsi="Sylfaen" w:cstheme="minorHAnsi"/>
          <w:b/>
          <w:sz w:val="21"/>
          <w:szCs w:val="21"/>
          <w:lang w:val="ka-GE"/>
        </w:rPr>
        <w:t>თანამშრომლობისთვის!</w:t>
      </w:r>
    </w:p>
    <w:sectPr w:rsidR="0048071E" w:rsidRPr="00494CD7" w:rsidSect="001E49A3">
      <w:footerReference w:type="default" r:id="rId11"/>
      <w:pgSz w:w="12240" w:h="15840"/>
      <w:pgMar w:top="1152" w:right="1080" w:bottom="1152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4D6C" w14:textId="77777777" w:rsidR="0093142F" w:rsidRDefault="0093142F" w:rsidP="00477BC5">
      <w:pPr>
        <w:spacing w:after="0" w:line="240" w:lineRule="auto"/>
      </w:pPr>
      <w:r>
        <w:separator/>
      </w:r>
    </w:p>
  </w:endnote>
  <w:endnote w:type="continuationSeparator" w:id="0">
    <w:p w14:paraId="2F7F404F" w14:textId="77777777" w:rsidR="0093142F" w:rsidRDefault="0093142F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20493"/>
      <w:docPartObj>
        <w:docPartGallery w:val="Page Numbers (Bottom of Page)"/>
        <w:docPartUnique/>
      </w:docPartObj>
    </w:sdtPr>
    <w:sdtEndPr>
      <w:rPr>
        <w:color w:val="365F91" w:themeColor="accent1" w:themeShade="BF"/>
        <w:spacing w:val="60"/>
      </w:rPr>
    </w:sdtEndPr>
    <w:sdtContent>
      <w:p w14:paraId="543D81A6" w14:textId="77777777" w:rsidR="00333F03" w:rsidRPr="001473BA" w:rsidRDefault="00C67565" w:rsidP="001E49A3">
        <w:pPr>
          <w:pStyle w:val="Footer"/>
          <w:pBdr>
            <w:top w:val="single" w:sz="4" w:space="1" w:color="D9D9D9" w:themeColor="background1" w:themeShade="D9"/>
          </w:pBdr>
          <w:spacing w:before="40"/>
          <w:jc w:val="right"/>
          <w:rPr>
            <w:b/>
            <w:color w:val="365F91" w:themeColor="accent1" w:themeShade="BF"/>
          </w:rPr>
        </w:pPr>
        <w:r w:rsidRPr="001473BA">
          <w:rPr>
            <w:color w:val="365F91" w:themeColor="accent1" w:themeShade="BF"/>
          </w:rPr>
          <w:fldChar w:fldCharType="begin"/>
        </w:r>
        <w:r w:rsidRPr="001473BA">
          <w:rPr>
            <w:color w:val="365F91" w:themeColor="accent1" w:themeShade="BF"/>
          </w:rPr>
          <w:instrText xml:space="preserve"> PAGE   \* MERGEFORMAT </w:instrText>
        </w:r>
        <w:r w:rsidRPr="001473BA">
          <w:rPr>
            <w:color w:val="365F91" w:themeColor="accent1" w:themeShade="BF"/>
          </w:rPr>
          <w:fldChar w:fldCharType="separate"/>
        </w:r>
        <w:r w:rsidR="00EC401F" w:rsidRPr="001473BA">
          <w:rPr>
            <w:b/>
            <w:noProof/>
            <w:color w:val="365F91" w:themeColor="accent1" w:themeShade="BF"/>
          </w:rPr>
          <w:t>1</w:t>
        </w:r>
        <w:r w:rsidRPr="001473BA">
          <w:rPr>
            <w:b/>
            <w:noProof/>
            <w:color w:val="365F91" w:themeColor="accent1" w:themeShade="BF"/>
          </w:rPr>
          <w:fldChar w:fldCharType="end"/>
        </w:r>
        <w:r w:rsidR="00333F03" w:rsidRPr="001473BA">
          <w:rPr>
            <w:b/>
            <w:color w:val="365F91" w:themeColor="accent1" w:themeShade="BF"/>
          </w:rPr>
          <w:t xml:space="preserve"> | </w:t>
        </w:r>
        <w:r w:rsidR="00333F03" w:rsidRPr="001473BA">
          <w:rPr>
            <w:color w:val="365F91" w:themeColor="accent1" w:themeShade="B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C30B" w14:textId="77777777" w:rsidR="0093142F" w:rsidRDefault="0093142F" w:rsidP="00477BC5">
      <w:pPr>
        <w:spacing w:after="0" w:line="240" w:lineRule="auto"/>
      </w:pPr>
      <w:r>
        <w:separator/>
      </w:r>
    </w:p>
  </w:footnote>
  <w:footnote w:type="continuationSeparator" w:id="0">
    <w:p w14:paraId="0C4BF501" w14:textId="77777777" w:rsidR="0093142F" w:rsidRDefault="0093142F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96679"/>
    <w:multiLevelType w:val="hybridMultilevel"/>
    <w:tmpl w:val="E6D653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64F65"/>
    <w:multiLevelType w:val="hybridMultilevel"/>
    <w:tmpl w:val="AED0CC72"/>
    <w:lvl w:ilvl="0" w:tplc="D4B0E3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E"/>
    <w:rsid w:val="000027FE"/>
    <w:rsid w:val="00006F25"/>
    <w:rsid w:val="000363FF"/>
    <w:rsid w:val="000664F8"/>
    <w:rsid w:val="00066A23"/>
    <w:rsid w:val="00067A08"/>
    <w:rsid w:val="0007298F"/>
    <w:rsid w:val="000921CC"/>
    <w:rsid w:val="000B3E58"/>
    <w:rsid w:val="000B7266"/>
    <w:rsid w:val="000D5666"/>
    <w:rsid w:val="00131447"/>
    <w:rsid w:val="001473BA"/>
    <w:rsid w:val="00152E76"/>
    <w:rsid w:val="00155E95"/>
    <w:rsid w:val="0017021A"/>
    <w:rsid w:val="001779BC"/>
    <w:rsid w:val="0019661B"/>
    <w:rsid w:val="001C002A"/>
    <w:rsid w:val="001C6B4E"/>
    <w:rsid w:val="001E22AB"/>
    <w:rsid w:val="001E49A3"/>
    <w:rsid w:val="001E6DD6"/>
    <w:rsid w:val="001F6FD5"/>
    <w:rsid w:val="0024103A"/>
    <w:rsid w:val="002751CF"/>
    <w:rsid w:val="002771D5"/>
    <w:rsid w:val="00284D30"/>
    <w:rsid w:val="002B2C19"/>
    <w:rsid w:val="003054D1"/>
    <w:rsid w:val="00312F63"/>
    <w:rsid w:val="00320C88"/>
    <w:rsid w:val="00333F03"/>
    <w:rsid w:val="00351D18"/>
    <w:rsid w:val="00386A5C"/>
    <w:rsid w:val="003F3F10"/>
    <w:rsid w:val="003F77E7"/>
    <w:rsid w:val="00410A03"/>
    <w:rsid w:val="00412CE1"/>
    <w:rsid w:val="00414CD6"/>
    <w:rsid w:val="00434354"/>
    <w:rsid w:val="0043643D"/>
    <w:rsid w:val="00450BA1"/>
    <w:rsid w:val="0047043C"/>
    <w:rsid w:val="0047337A"/>
    <w:rsid w:val="00477BC5"/>
    <w:rsid w:val="0048071E"/>
    <w:rsid w:val="00487091"/>
    <w:rsid w:val="00494CD7"/>
    <w:rsid w:val="0049764A"/>
    <w:rsid w:val="004D2A6D"/>
    <w:rsid w:val="004D71BF"/>
    <w:rsid w:val="004E0C72"/>
    <w:rsid w:val="004E1070"/>
    <w:rsid w:val="004F7C8C"/>
    <w:rsid w:val="00502923"/>
    <w:rsid w:val="0051183A"/>
    <w:rsid w:val="00530636"/>
    <w:rsid w:val="00536B13"/>
    <w:rsid w:val="00574557"/>
    <w:rsid w:val="00591CA6"/>
    <w:rsid w:val="00593E80"/>
    <w:rsid w:val="005A23DE"/>
    <w:rsid w:val="005B07C9"/>
    <w:rsid w:val="00600FA3"/>
    <w:rsid w:val="006123F6"/>
    <w:rsid w:val="00627D67"/>
    <w:rsid w:val="006379C8"/>
    <w:rsid w:val="006403F0"/>
    <w:rsid w:val="00656FEE"/>
    <w:rsid w:val="00660123"/>
    <w:rsid w:val="006612CB"/>
    <w:rsid w:val="00667294"/>
    <w:rsid w:val="00667BC1"/>
    <w:rsid w:val="00672F70"/>
    <w:rsid w:val="0067635A"/>
    <w:rsid w:val="006828EE"/>
    <w:rsid w:val="0068657C"/>
    <w:rsid w:val="00695940"/>
    <w:rsid w:val="00696411"/>
    <w:rsid w:val="006A6760"/>
    <w:rsid w:val="006C2825"/>
    <w:rsid w:val="006C381C"/>
    <w:rsid w:val="006D0275"/>
    <w:rsid w:val="006D6681"/>
    <w:rsid w:val="006E2D41"/>
    <w:rsid w:val="007172D3"/>
    <w:rsid w:val="00750A27"/>
    <w:rsid w:val="007604D0"/>
    <w:rsid w:val="0077397F"/>
    <w:rsid w:val="007774F9"/>
    <w:rsid w:val="00792EC4"/>
    <w:rsid w:val="007B4670"/>
    <w:rsid w:val="007B693A"/>
    <w:rsid w:val="007C3DD7"/>
    <w:rsid w:val="007D5C87"/>
    <w:rsid w:val="007E0329"/>
    <w:rsid w:val="008111D0"/>
    <w:rsid w:val="00821AEE"/>
    <w:rsid w:val="008244C3"/>
    <w:rsid w:val="0084065F"/>
    <w:rsid w:val="00853FB9"/>
    <w:rsid w:val="008656C3"/>
    <w:rsid w:val="00875FD2"/>
    <w:rsid w:val="0088529D"/>
    <w:rsid w:val="008A71A4"/>
    <w:rsid w:val="008C23FF"/>
    <w:rsid w:val="008D4873"/>
    <w:rsid w:val="008E5623"/>
    <w:rsid w:val="0093142F"/>
    <w:rsid w:val="00935C11"/>
    <w:rsid w:val="009412D2"/>
    <w:rsid w:val="009604B0"/>
    <w:rsid w:val="0098052B"/>
    <w:rsid w:val="009B04E6"/>
    <w:rsid w:val="009E3D6A"/>
    <w:rsid w:val="00A01C3A"/>
    <w:rsid w:val="00A31DA5"/>
    <w:rsid w:val="00A44965"/>
    <w:rsid w:val="00A67071"/>
    <w:rsid w:val="00A71F04"/>
    <w:rsid w:val="00A7457C"/>
    <w:rsid w:val="00A74759"/>
    <w:rsid w:val="00A824E7"/>
    <w:rsid w:val="00A867D0"/>
    <w:rsid w:val="00A91CC3"/>
    <w:rsid w:val="00AB5789"/>
    <w:rsid w:val="00AC5E04"/>
    <w:rsid w:val="00B07049"/>
    <w:rsid w:val="00B072AB"/>
    <w:rsid w:val="00B20819"/>
    <w:rsid w:val="00B240DA"/>
    <w:rsid w:val="00B5463F"/>
    <w:rsid w:val="00B94428"/>
    <w:rsid w:val="00C67565"/>
    <w:rsid w:val="00C76FC8"/>
    <w:rsid w:val="00CE7801"/>
    <w:rsid w:val="00D03A65"/>
    <w:rsid w:val="00D06A00"/>
    <w:rsid w:val="00D1628F"/>
    <w:rsid w:val="00D4497B"/>
    <w:rsid w:val="00D8272E"/>
    <w:rsid w:val="00D84496"/>
    <w:rsid w:val="00D8475C"/>
    <w:rsid w:val="00DA12F0"/>
    <w:rsid w:val="00DB5A9F"/>
    <w:rsid w:val="00DD0B8E"/>
    <w:rsid w:val="00DD1E13"/>
    <w:rsid w:val="00DE472B"/>
    <w:rsid w:val="00E04FEF"/>
    <w:rsid w:val="00E360E3"/>
    <w:rsid w:val="00E43532"/>
    <w:rsid w:val="00E65622"/>
    <w:rsid w:val="00E91AAC"/>
    <w:rsid w:val="00EA6DCA"/>
    <w:rsid w:val="00EB16AA"/>
    <w:rsid w:val="00EB5CC9"/>
    <w:rsid w:val="00EC401F"/>
    <w:rsid w:val="00F07668"/>
    <w:rsid w:val="00F40A5F"/>
    <w:rsid w:val="00F72F28"/>
    <w:rsid w:val="00F76A8A"/>
    <w:rsid w:val="00FB37BA"/>
    <w:rsid w:val="00FD693A"/>
    <w:rsid w:val="00FE0E07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5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EA6D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6D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208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2A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1779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403-F1F1-440B-8F18-843EC0F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ebadze</cp:lastModifiedBy>
  <cp:revision>117</cp:revision>
  <dcterms:created xsi:type="dcterms:W3CDTF">2018-11-16T11:13:00Z</dcterms:created>
  <dcterms:modified xsi:type="dcterms:W3CDTF">2020-08-04T08:37:00Z</dcterms:modified>
</cp:coreProperties>
</file>